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9" w:rsidRDefault="00C276C1" w:rsidP="00144B70">
      <w:pPr>
        <w:rPr>
          <w:b/>
          <w:lang w:val="sr-Cyrl-C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60325</wp:posOffset>
            </wp:positionV>
            <wp:extent cx="732790" cy="836295"/>
            <wp:effectExtent l="19050" t="0" r="0" b="0"/>
            <wp:wrapNone/>
            <wp:docPr id="3" name="Picture 3" descr="logo bib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bl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A86E64" w:rsidRPr="00D24764" w:rsidRDefault="00A86E64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РЕПУБЛИКА СРБИЈА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НАРОДНА БИБЛИОТЕКА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„ВУК КАРАЏИЋ“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ВЕЛИКО ГРАДИШТЕ</w:t>
      </w:r>
    </w:p>
    <w:p w:rsidR="00D24764" w:rsidRPr="007445FD" w:rsidRDefault="00D24764">
      <w:pPr>
        <w:rPr>
          <w:lang/>
        </w:rPr>
      </w:pPr>
      <w:proofErr w:type="spellStart"/>
      <w:r w:rsidRPr="00D24764">
        <w:rPr>
          <w:lang w:val="en-US"/>
        </w:rPr>
        <w:t>Број</w:t>
      </w:r>
      <w:proofErr w:type="spellEnd"/>
      <w:r w:rsidRPr="00D24764">
        <w:rPr>
          <w:lang w:val="en-US"/>
        </w:rPr>
        <w:t>:</w:t>
      </w:r>
      <w:r w:rsidR="001A7016">
        <w:t xml:space="preserve"> </w:t>
      </w:r>
      <w:r w:rsidR="007445FD">
        <w:rPr>
          <w:lang/>
        </w:rPr>
        <w:t>51/19</w:t>
      </w:r>
    </w:p>
    <w:p w:rsidR="00BA474D" w:rsidRPr="00D5786D" w:rsidRDefault="00D24764">
      <w:pPr>
        <w:rPr>
          <w:lang w:val="sr-Cyrl-CS"/>
        </w:rPr>
      </w:pPr>
      <w:proofErr w:type="spellStart"/>
      <w:r w:rsidRPr="00D24764">
        <w:t>Датум</w:t>
      </w:r>
      <w:proofErr w:type="spellEnd"/>
      <w:r>
        <w:t>:</w:t>
      </w:r>
      <w:r w:rsidR="00BA474D">
        <w:t xml:space="preserve"> </w:t>
      </w:r>
      <w:r w:rsidR="00D5786D">
        <w:rPr>
          <w:lang w:val="sr-Cyrl-CS"/>
        </w:rPr>
        <w:t>1</w:t>
      </w:r>
      <w:r w:rsidR="006858D7">
        <w:t>8</w:t>
      </w:r>
      <w:r w:rsidR="00D5786D">
        <w:rPr>
          <w:lang w:val="sr-Cyrl-CS"/>
        </w:rPr>
        <w:t>.3.2019. године</w:t>
      </w:r>
    </w:p>
    <w:p w:rsidR="008777FB" w:rsidRDefault="00D24764">
      <w:pPr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________</w:t>
      </w:r>
      <w:r w:rsidR="008777FB">
        <w:rPr>
          <w:rFonts w:ascii="Calibri" w:hAnsi="Calibri"/>
          <w:b/>
          <w:lang w:val="sr-Cyrl-CS"/>
        </w:rPr>
        <w:t>_________________________________________</w:t>
      </w:r>
      <w:r w:rsidR="00A079A3">
        <w:rPr>
          <w:rFonts w:ascii="Calibri" w:hAnsi="Calibri"/>
          <w:b/>
          <w:lang w:val="sr-Cyrl-CS"/>
        </w:rPr>
        <w:t>_______</w:t>
      </w:r>
      <w:r>
        <w:rPr>
          <w:rFonts w:ascii="Calibri" w:hAnsi="Calibri"/>
          <w:b/>
          <w:lang w:val="sr-Cyrl-CS"/>
        </w:rPr>
        <w:t>________________</w:t>
      </w:r>
    </w:p>
    <w:p w:rsidR="008777FB" w:rsidRDefault="008777FB">
      <w:pPr>
        <w:rPr>
          <w:lang w:val="sr-Cyrl-CS"/>
        </w:rPr>
      </w:pPr>
    </w:p>
    <w:p w:rsidR="00C276C1" w:rsidRPr="004005F7" w:rsidRDefault="00C276C1" w:rsidP="00C276C1">
      <w:pPr>
        <w:spacing w:line="276" w:lineRule="auto"/>
        <w:jc w:val="center"/>
        <w:rPr>
          <w:rFonts w:eastAsia="Calibri"/>
          <w:b/>
        </w:rPr>
      </w:pPr>
      <w:r w:rsidRPr="004005F7">
        <w:rPr>
          <w:rFonts w:eastAsia="Calibri"/>
          <w:b/>
        </w:rPr>
        <w:t>ПОЈАШЊЕЊЕ КОНКУРСНЕ ДОКУМЕНТАЦИЈЕ</w:t>
      </w:r>
    </w:p>
    <w:p w:rsidR="00C276C1" w:rsidRPr="004005F7" w:rsidRDefault="00C276C1" w:rsidP="00C276C1">
      <w:pPr>
        <w:shd w:val="clear" w:color="auto" w:fill="FFFFFF"/>
        <w:jc w:val="both"/>
        <w:rPr>
          <w:b/>
          <w:color w:val="222222"/>
          <w:kern w:val="2"/>
        </w:rPr>
      </w:pPr>
    </w:p>
    <w:p w:rsidR="00C276C1" w:rsidRPr="004005F7" w:rsidRDefault="00C276C1" w:rsidP="00C276C1">
      <w:pPr>
        <w:shd w:val="clear" w:color="auto" w:fill="FFFFFF"/>
        <w:jc w:val="both"/>
        <w:rPr>
          <w:b/>
          <w:color w:val="222222"/>
          <w:kern w:val="2"/>
        </w:rPr>
      </w:pPr>
    </w:p>
    <w:p w:rsidR="00C276C1" w:rsidRPr="004005F7" w:rsidRDefault="00C276C1" w:rsidP="00C276C1">
      <w:pPr>
        <w:jc w:val="both"/>
        <w:rPr>
          <w:lang w:val="sr-Cyrl-CS"/>
        </w:rPr>
      </w:pPr>
      <w:r w:rsidRPr="004005F7">
        <w:rPr>
          <w:color w:val="222222"/>
        </w:rPr>
        <w:tab/>
        <w:t xml:space="preserve">У </w:t>
      </w:r>
      <w:proofErr w:type="spellStart"/>
      <w:r w:rsidRPr="004005F7">
        <w:rPr>
          <w:color w:val="222222"/>
        </w:rPr>
        <w:t>складу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с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чланом</w:t>
      </w:r>
      <w:proofErr w:type="spellEnd"/>
      <w:r w:rsidRPr="004005F7">
        <w:rPr>
          <w:color w:val="222222"/>
        </w:rPr>
        <w:t xml:space="preserve"> 63. </w:t>
      </w:r>
      <w:proofErr w:type="spellStart"/>
      <w:r w:rsidRPr="004005F7">
        <w:rPr>
          <w:color w:val="222222"/>
        </w:rPr>
        <w:t>став</w:t>
      </w:r>
      <w:proofErr w:type="spellEnd"/>
      <w:r w:rsidRPr="004005F7">
        <w:rPr>
          <w:color w:val="222222"/>
        </w:rPr>
        <w:t xml:space="preserve"> 2. </w:t>
      </w:r>
      <w:proofErr w:type="spellStart"/>
      <w:r w:rsidRPr="004005F7">
        <w:rPr>
          <w:color w:val="222222"/>
        </w:rPr>
        <w:t>Закона</w:t>
      </w:r>
      <w:proofErr w:type="spellEnd"/>
      <w:r w:rsidRPr="004005F7">
        <w:rPr>
          <w:color w:val="222222"/>
        </w:rPr>
        <w:t xml:space="preserve"> о </w:t>
      </w:r>
      <w:proofErr w:type="spellStart"/>
      <w:r w:rsidRPr="004005F7">
        <w:rPr>
          <w:color w:val="222222"/>
        </w:rPr>
        <w:t>јавним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набавкама</w:t>
      </w:r>
      <w:proofErr w:type="spellEnd"/>
      <w:r w:rsidRPr="004005F7">
        <w:rPr>
          <w:color w:val="222222"/>
        </w:rPr>
        <w:t xml:space="preserve">, </w:t>
      </w:r>
      <w:proofErr w:type="spellStart"/>
      <w:r w:rsidRPr="004005F7">
        <w:rPr>
          <w:color w:val="222222"/>
        </w:rPr>
        <w:t>један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од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отенцијалних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онуђач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обратио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се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Наручиоцу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с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захтевим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з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ојашњење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одређених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итања</w:t>
      </w:r>
      <w:proofErr w:type="spellEnd"/>
      <w:r w:rsidRPr="004005F7">
        <w:rPr>
          <w:color w:val="222222"/>
        </w:rPr>
        <w:t xml:space="preserve"> у </w:t>
      </w:r>
      <w:proofErr w:type="spellStart"/>
      <w:r w:rsidRPr="004005F7">
        <w:rPr>
          <w:color w:val="222222"/>
        </w:rPr>
        <w:t>вези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с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конкурсном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документацијом</w:t>
      </w:r>
      <w:proofErr w:type="spellEnd"/>
      <w:r w:rsidRPr="004005F7">
        <w:rPr>
          <w:color w:val="222222"/>
        </w:rPr>
        <w:t xml:space="preserve">  </w:t>
      </w:r>
      <w:proofErr w:type="spellStart"/>
      <w:r w:rsidRPr="004005F7">
        <w:rPr>
          <w:color w:val="222222"/>
        </w:rPr>
        <w:t>за</w:t>
      </w:r>
      <w:proofErr w:type="spellEnd"/>
      <w:r>
        <w:rPr>
          <w:color w:val="222222"/>
          <w:lang w:val="sr-Cyrl-CS"/>
        </w:rPr>
        <w:t xml:space="preserve"> Санацију фасаде на згради библиотеке</w:t>
      </w:r>
      <w:r w:rsidRPr="004005F7">
        <w:rPr>
          <w:lang w:val="sr-Cyrl-CS"/>
        </w:rPr>
        <w:t xml:space="preserve">, редни број </w:t>
      </w:r>
      <w:r w:rsidRPr="004005F7">
        <w:rPr>
          <w:b/>
          <w:lang w:val="sr-Cyrl-CS"/>
        </w:rPr>
        <w:t xml:space="preserve">ЈН </w:t>
      </w:r>
      <w:r w:rsidRPr="004005F7">
        <w:rPr>
          <w:b/>
        </w:rPr>
        <w:t>1</w:t>
      </w:r>
      <w:r w:rsidRPr="004005F7">
        <w:rPr>
          <w:b/>
          <w:lang w:val="sr-Cyrl-CS"/>
        </w:rPr>
        <w:t>/201</w:t>
      </w:r>
      <w:r w:rsidRPr="004005F7">
        <w:rPr>
          <w:b/>
        </w:rPr>
        <w:t>9</w:t>
      </w:r>
      <w:r w:rsidRPr="004005F7">
        <w:rPr>
          <w:color w:val="222222"/>
        </w:rPr>
        <w:t xml:space="preserve">, а </w:t>
      </w:r>
      <w:proofErr w:type="spellStart"/>
      <w:r w:rsidRPr="004005F7">
        <w:rPr>
          <w:color w:val="222222"/>
        </w:rPr>
        <w:t>Наручилац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н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основу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члана</w:t>
      </w:r>
      <w:proofErr w:type="spellEnd"/>
      <w:r w:rsidRPr="004005F7">
        <w:rPr>
          <w:color w:val="222222"/>
        </w:rPr>
        <w:t xml:space="preserve"> 63. </w:t>
      </w:r>
      <w:proofErr w:type="spellStart"/>
      <w:r w:rsidRPr="004005F7">
        <w:rPr>
          <w:color w:val="222222"/>
        </w:rPr>
        <w:t>став</w:t>
      </w:r>
      <w:proofErr w:type="spellEnd"/>
      <w:r w:rsidRPr="004005F7">
        <w:rPr>
          <w:color w:val="222222"/>
        </w:rPr>
        <w:t xml:space="preserve"> 3. </w:t>
      </w:r>
      <w:proofErr w:type="spellStart"/>
      <w:r w:rsidRPr="004005F7">
        <w:rPr>
          <w:color w:val="222222"/>
        </w:rPr>
        <w:t>Закона</w:t>
      </w:r>
      <w:proofErr w:type="spellEnd"/>
      <w:r w:rsidRPr="004005F7">
        <w:rPr>
          <w:color w:val="222222"/>
        </w:rPr>
        <w:t xml:space="preserve"> о </w:t>
      </w:r>
      <w:proofErr w:type="spellStart"/>
      <w:r w:rsidRPr="004005F7">
        <w:rPr>
          <w:color w:val="222222"/>
        </w:rPr>
        <w:t>јавним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набавкама</w:t>
      </w:r>
      <w:proofErr w:type="spellEnd"/>
      <w:r w:rsidRPr="004005F7">
        <w:rPr>
          <w:color w:val="222222"/>
        </w:rPr>
        <w:t xml:space="preserve">, </w:t>
      </w:r>
      <w:proofErr w:type="spellStart"/>
      <w:r w:rsidRPr="004005F7">
        <w:rPr>
          <w:color w:val="222222"/>
        </w:rPr>
        <w:t>на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остављенa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итањa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даје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следеће</w:t>
      </w:r>
      <w:proofErr w:type="spellEnd"/>
      <w:r w:rsidRPr="004005F7">
        <w:rPr>
          <w:color w:val="222222"/>
        </w:rPr>
        <w:t xml:space="preserve"> </w:t>
      </w:r>
      <w:proofErr w:type="spellStart"/>
      <w:r w:rsidRPr="004005F7">
        <w:rPr>
          <w:color w:val="222222"/>
        </w:rPr>
        <w:t>појашњење</w:t>
      </w:r>
      <w:proofErr w:type="spellEnd"/>
      <w:r w:rsidRPr="004005F7">
        <w:rPr>
          <w:color w:val="222222"/>
        </w:rPr>
        <w:t>:</w:t>
      </w:r>
    </w:p>
    <w:p w:rsidR="00C276C1" w:rsidRPr="004005F7" w:rsidRDefault="00C276C1" w:rsidP="00C276C1">
      <w:pPr>
        <w:jc w:val="both"/>
      </w:pPr>
    </w:p>
    <w:p w:rsidR="00C276C1" w:rsidRPr="004005F7" w:rsidRDefault="00436F3A" w:rsidP="00C276C1">
      <w:pPr>
        <w:pStyle w:val="NoSpacing"/>
      </w:pPr>
      <w:r w:rsidRPr="00436F3A">
        <w:rPr>
          <w:b/>
          <w:noProof/>
          <w:lang w:val="en-US" w:eastAsia="en-US"/>
        </w:rPr>
        <w:drawing>
          <wp:inline distT="0" distB="0" distL="0" distR="0">
            <wp:extent cx="5486400" cy="1998649"/>
            <wp:effectExtent l="19050" t="0" r="0" b="0"/>
            <wp:docPr id="1" name="Picture 1" descr="C:\Users\Milanovic\AppData\Local\Microsoft\Windows\Temporary Internet Files\Content.Word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ovi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C1" w:rsidRPr="00D5786D" w:rsidRDefault="00C276C1" w:rsidP="00C276C1">
      <w:pPr>
        <w:pStyle w:val="NoSpacing"/>
        <w:rPr>
          <w:b/>
        </w:rPr>
      </w:pPr>
      <w:proofErr w:type="spellStart"/>
      <w:r w:rsidRPr="00D5786D">
        <w:rPr>
          <w:b/>
        </w:rPr>
        <w:t>Одговор</w:t>
      </w:r>
      <w:proofErr w:type="spellEnd"/>
      <w:r w:rsidRPr="00D5786D">
        <w:rPr>
          <w:b/>
        </w:rPr>
        <w:t>:</w:t>
      </w:r>
    </w:p>
    <w:p w:rsidR="00C276C1" w:rsidRDefault="00C276C1" w:rsidP="00C276C1">
      <w:pPr>
        <w:jc w:val="both"/>
      </w:pPr>
      <w:r w:rsidRPr="004005F7">
        <w:rPr>
          <w:lang w:val="sr-Cyrl-CS"/>
        </w:rPr>
        <w:tab/>
      </w:r>
      <w:r w:rsidR="00765A10">
        <w:t xml:space="preserve">Наручилац у предметној набавци остаје при </w:t>
      </w:r>
      <w:r w:rsidR="00B65F28">
        <w:t xml:space="preserve">датим додатним </w:t>
      </w:r>
      <w:r w:rsidR="00765A10">
        <w:t xml:space="preserve"> условима објављен</w:t>
      </w:r>
      <w:r w:rsidR="00B65F28">
        <w:t xml:space="preserve">им у </w:t>
      </w:r>
      <w:r w:rsidR="00765A10">
        <w:t xml:space="preserve"> конкурсној документацији.</w:t>
      </w:r>
    </w:p>
    <w:p w:rsidR="00765A10" w:rsidRPr="00765A10" w:rsidRDefault="00765A10" w:rsidP="00C276C1">
      <w:pPr>
        <w:jc w:val="both"/>
      </w:pPr>
    </w:p>
    <w:p w:rsidR="00D5786D" w:rsidRDefault="00D5786D" w:rsidP="00D5786D">
      <w:pPr>
        <w:jc w:val="right"/>
        <w:rPr>
          <w:lang w:val="sr-Cyrl-CS"/>
        </w:rPr>
      </w:pPr>
      <w:r>
        <w:rPr>
          <w:lang w:val="sr-Cyrl-CS"/>
        </w:rPr>
        <w:t>Комисија за јавну набавку</w:t>
      </w:r>
    </w:p>
    <w:p w:rsidR="00D5786D" w:rsidRPr="004005F7" w:rsidRDefault="00D5786D" w:rsidP="00D5786D">
      <w:pPr>
        <w:jc w:val="right"/>
        <w:rPr>
          <w:lang w:val="sr-Cyrl-CS"/>
        </w:rPr>
      </w:pPr>
      <w:r>
        <w:rPr>
          <w:lang w:val="sr-Cyrl-CS"/>
        </w:rPr>
        <w:t>Весна Милановић, с.р</w:t>
      </w:r>
    </w:p>
    <w:p w:rsidR="00C276C1" w:rsidRPr="004005F7" w:rsidRDefault="00C276C1" w:rsidP="00C276C1">
      <w:pPr>
        <w:jc w:val="both"/>
        <w:rPr>
          <w:lang w:val="sr-Cyrl-CS"/>
        </w:rPr>
      </w:pPr>
    </w:p>
    <w:p w:rsidR="00C276C1" w:rsidRPr="004005F7" w:rsidRDefault="00C276C1" w:rsidP="00C276C1">
      <w:pPr>
        <w:jc w:val="both"/>
        <w:rPr>
          <w:lang w:val="sr-Cyrl-CS"/>
        </w:rPr>
      </w:pPr>
    </w:p>
    <w:p w:rsidR="00C276C1" w:rsidRPr="004005F7" w:rsidRDefault="00C276C1" w:rsidP="00C276C1">
      <w:pPr>
        <w:jc w:val="both"/>
        <w:rPr>
          <w:lang w:val="sr-Cyrl-CS"/>
        </w:rPr>
      </w:pPr>
    </w:p>
    <w:p w:rsidR="00615D62" w:rsidRPr="00D5786D" w:rsidRDefault="00C276C1" w:rsidP="00D5786D">
      <w:pPr>
        <w:jc w:val="both"/>
        <w:rPr>
          <w:lang w:val="sr-Cyrl-CS"/>
        </w:rPr>
      </w:pPr>
      <w:r w:rsidRPr="004005F7">
        <w:rPr>
          <w:lang w:val="sr-Cyrl-CS"/>
        </w:rPr>
        <w:t xml:space="preserve">                                                                                        </w:t>
      </w:r>
      <w:r w:rsidR="00D5786D">
        <w:rPr>
          <w:lang w:val="sr-Cyrl-CS"/>
        </w:rPr>
        <w:t xml:space="preserve">                            </w:t>
      </w:r>
    </w:p>
    <w:sectPr w:rsidR="00615D62" w:rsidRPr="00D5786D" w:rsidSect="006B645F">
      <w:pgSz w:w="12240" w:h="15840"/>
      <w:pgMar w:top="71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tzerland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186"/>
    <w:multiLevelType w:val="hybridMultilevel"/>
    <w:tmpl w:val="C430E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0E8"/>
    <w:multiLevelType w:val="hybridMultilevel"/>
    <w:tmpl w:val="C400EAF6"/>
    <w:lvl w:ilvl="0" w:tplc="85241FD0">
      <w:numFmt w:val="bullet"/>
      <w:lvlText w:val="-"/>
      <w:lvlJc w:val="left"/>
      <w:pPr>
        <w:ind w:left="720" w:hanging="360"/>
      </w:pPr>
      <w:rPr>
        <w:rFonts w:ascii="CTimesRoman" w:eastAsia="Times New Roman" w:hAnsi="CTimes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1D4E"/>
    <w:multiLevelType w:val="hybridMultilevel"/>
    <w:tmpl w:val="DFA4515C"/>
    <w:lvl w:ilvl="0" w:tplc="541405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TimesRoman" w:eastAsia="Times New Roman" w:hAnsi="CTimes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8D0A8C"/>
    <w:multiLevelType w:val="hybridMultilevel"/>
    <w:tmpl w:val="6DEC8C0C"/>
    <w:lvl w:ilvl="0" w:tplc="E434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TimesRoman" w:eastAsia="Times New Roman" w:hAnsi="CTimes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A2105"/>
    <w:multiLevelType w:val="hybridMultilevel"/>
    <w:tmpl w:val="13CCEA08"/>
    <w:lvl w:ilvl="0" w:tplc="C23AE56C">
      <w:start w:val="778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6F65F69"/>
    <w:multiLevelType w:val="hybridMultilevel"/>
    <w:tmpl w:val="AF56F88E"/>
    <w:lvl w:ilvl="0" w:tplc="E8BE54AC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8D475BB"/>
    <w:multiLevelType w:val="hybridMultilevel"/>
    <w:tmpl w:val="69D6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53AD0"/>
    <w:multiLevelType w:val="hybridMultilevel"/>
    <w:tmpl w:val="C0DAF146"/>
    <w:lvl w:ilvl="0" w:tplc="81CC00D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6797661F"/>
    <w:multiLevelType w:val="hybridMultilevel"/>
    <w:tmpl w:val="2A9622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compat/>
  <w:rsids>
    <w:rsidRoot w:val="00074E31"/>
    <w:rsid w:val="00011D69"/>
    <w:rsid w:val="00013663"/>
    <w:rsid w:val="000139D5"/>
    <w:rsid w:val="00014FDE"/>
    <w:rsid w:val="00031C13"/>
    <w:rsid w:val="0003268A"/>
    <w:rsid w:val="00064B51"/>
    <w:rsid w:val="00065322"/>
    <w:rsid w:val="000719F4"/>
    <w:rsid w:val="00073A70"/>
    <w:rsid w:val="00074E31"/>
    <w:rsid w:val="00083161"/>
    <w:rsid w:val="00084843"/>
    <w:rsid w:val="00091EE1"/>
    <w:rsid w:val="00097C8E"/>
    <w:rsid w:val="000B4505"/>
    <w:rsid w:val="000B4AE2"/>
    <w:rsid w:val="000D11A7"/>
    <w:rsid w:val="000E0339"/>
    <w:rsid w:val="000F48A8"/>
    <w:rsid w:val="000F50C1"/>
    <w:rsid w:val="0012171A"/>
    <w:rsid w:val="00144B70"/>
    <w:rsid w:val="00157558"/>
    <w:rsid w:val="00157C63"/>
    <w:rsid w:val="00174327"/>
    <w:rsid w:val="001879D9"/>
    <w:rsid w:val="00187C66"/>
    <w:rsid w:val="001A7016"/>
    <w:rsid w:val="001D5B7E"/>
    <w:rsid w:val="001D6798"/>
    <w:rsid w:val="001E26DA"/>
    <w:rsid w:val="001E593F"/>
    <w:rsid w:val="001F09F5"/>
    <w:rsid w:val="001F0D63"/>
    <w:rsid w:val="001F26E7"/>
    <w:rsid w:val="00200EDE"/>
    <w:rsid w:val="002021C3"/>
    <w:rsid w:val="00206952"/>
    <w:rsid w:val="00260E78"/>
    <w:rsid w:val="002B3605"/>
    <w:rsid w:val="002C773B"/>
    <w:rsid w:val="002F229E"/>
    <w:rsid w:val="003048AF"/>
    <w:rsid w:val="00305588"/>
    <w:rsid w:val="0031021D"/>
    <w:rsid w:val="00311BE8"/>
    <w:rsid w:val="00315B6D"/>
    <w:rsid w:val="00322BC8"/>
    <w:rsid w:val="00334603"/>
    <w:rsid w:val="0035184B"/>
    <w:rsid w:val="00353665"/>
    <w:rsid w:val="00354034"/>
    <w:rsid w:val="003608BF"/>
    <w:rsid w:val="003856C5"/>
    <w:rsid w:val="003879A5"/>
    <w:rsid w:val="003B573B"/>
    <w:rsid w:val="003B6EA2"/>
    <w:rsid w:val="003D6619"/>
    <w:rsid w:val="003D78AE"/>
    <w:rsid w:val="003F4873"/>
    <w:rsid w:val="003F796C"/>
    <w:rsid w:val="004025AD"/>
    <w:rsid w:val="00413EA2"/>
    <w:rsid w:val="00436F3A"/>
    <w:rsid w:val="00463475"/>
    <w:rsid w:val="0048516C"/>
    <w:rsid w:val="004B673C"/>
    <w:rsid w:val="004B776E"/>
    <w:rsid w:val="004C1ABA"/>
    <w:rsid w:val="004C3B54"/>
    <w:rsid w:val="00515800"/>
    <w:rsid w:val="00520537"/>
    <w:rsid w:val="00520EB1"/>
    <w:rsid w:val="00535DD7"/>
    <w:rsid w:val="0054287E"/>
    <w:rsid w:val="005575D8"/>
    <w:rsid w:val="00563F9D"/>
    <w:rsid w:val="005B6BD0"/>
    <w:rsid w:val="005C56C2"/>
    <w:rsid w:val="005C5C97"/>
    <w:rsid w:val="005D6FDE"/>
    <w:rsid w:val="005E1ACF"/>
    <w:rsid w:val="00605EB0"/>
    <w:rsid w:val="00606A86"/>
    <w:rsid w:val="00615D62"/>
    <w:rsid w:val="00635B90"/>
    <w:rsid w:val="0064642D"/>
    <w:rsid w:val="00653AD9"/>
    <w:rsid w:val="00672C32"/>
    <w:rsid w:val="00684EA2"/>
    <w:rsid w:val="006858D7"/>
    <w:rsid w:val="00691DE9"/>
    <w:rsid w:val="006A166A"/>
    <w:rsid w:val="006B645F"/>
    <w:rsid w:val="006C0468"/>
    <w:rsid w:val="006C14B3"/>
    <w:rsid w:val="006E54C3"/>
    <w:rsid w:val="007058ED"/>
    <w:rsid w:val="00706AB2"/>
    <w:rsid w:val="007445FD"/>
    <w:rsid w:val="00761D30"/>
    <w:rsid w:val="0076365A"/>
    <w:rsid w:val="00765A10"/>
    <w:rsid w:val="00783B0E"/>
    <w:rsid w:val="00790249"/>
    <w:rsid w:val="007B285D"/>
    <w:rsid w:val="007D2B39"/>
    <w:rsid w:val="007E163B"/>
    <w:rsid w:val="007E7985"/>
    <w:rsid w:val="00802A06"/>
    <w:rsid w:val="00843B2B"/>
    <w:rsid w:val="00860927"/>
    <w:rsid w:val="008777FB"/>
    <w:rsid w:val="0089179C"/>
    <w:rsid w:val="00891A86"/>
    <w:rsid w:val="00894F28"/>
    <w:rsid w:val="008A0369"/>
    <w:rsid w:val="008A461C"/>
    <w:rsid w:val="008D3202"/>
    <w:rsid w:val="008F136D"/>
    <w:rsid w:val="008F6F7C"/>
    <w:rsid w:val="00902C8D"/>
    <w:rsid w:val="00934E81"/>
    <w:rsid w:val="0095481A"/>
    <w:rsid w:val="009A544D"/>
    <w:rsid w:val="009A5CB1"/>
    <w:rsid w:val="009B63C5"/>
    <w:rsid w:val="009C4368"/>
    <w:rsid w:val="00A079A3"/>
    <w:rsid w:val="00A208B0"/>
    <w:rsid w:val="00A31D49"/>
    <w:rsid w:val="00A36CC1"/>
    <w:rsid w:val="00A52488"/>
    <w:rsid w:val="00A671AF"/>
    <w:rsid w:val="00A7579C"/>
    <w:rsid w:val="00A818C2"/>
    <w:rsid w:val="00A86E64"/>
    <w:rsid w:val="00AA58AF"/>
    <w:rsid w:val="00AA5E8D"/>
    <w:rsid w:val="00AA6BE1"/>
    <w:rsid w:val="00AB33C0"/>
    <w:rsid w:val="00AC0D1F"/>
    <w:rsid w:val="00AC78EB"/>
    <w:rsid w:val="00AE1027"/>
    <w:rsid w:val="00AF071E"/>
    <w:rsid w:val="00B07165"/>
    <w:rsid w:val="00B27234"/>
    <w:rsid w:val="00B34858"/>
    <w:rsid w:val="00B41C0C"/>
    <w:rsid w:val="00B43717"/>
    <w:rsid w:val="00B52194"/>
    <w:rsid w:val="00B65F28"/>
    <w:rsid w:val="00B76E68"/>
    <w:rsid w:val="00B946AF"/>
    <w:rsid w:val="00BA043C"/>
    <w:rsid w:val="00BA227A"/>
    <w:rsid w:val="00BA43A2"/>
    <w:rsid w:val="00BA474D"/>
    <w:rsid w:val="00BA55A9"/>
    <w:rsid w:val="00BB0EBC"/>
    <w:rsid w:val="00BB3730"/>
    <w:rsid w:val="00BE380C"/>
    <w:rsid w:val="00C043EE"/>
    <w:rsid w:val="00C15594"/>
    <w:rsid w:val="00C276C1"/>
    <w:rsid w:val="00C62684"/>
    <w:rsid w:val="00C7050D"/>
    <w:rsid w:val="00C829C5"/>
    <w:rsid w:val="00C90BE0"/>
    <w:rsid w:val="00C97BF9"/>
    <w:rsid w:val="00CA679F"/>
    <w:rsid w:val="00CB6D6E"/>
    <w:rsid w:val="00CC0FB1"/>
    <w:rsid w:val="00CC76C9"/>
    <w:rsid w:val="00D24764"/>
    <w:rsid w:val="00D37650"/>
    <w:rsid w:val="00D51D66"/>
    <w:rsid w:val="00D5312E"/>
    <w:rsid w:val="00D5786D"/>
    <w:rsid w:val="00D773DF"/>
    <w:rsid w:val="00D83330"/>
    <w:rsid w:val="00D90EA9"/>
    <w:rsid w:val="00D91CD7"/>
    <w:rsid w:val="00DB2FB8"/>
    <w:rsid w:val="00DE6453"/>
    <w:rsid w:val="00DF5C9D"/>
    <w:rsid w:val="00E02AF2"/>
    <w:rsid w:val="00E03C89"/>
    <w:rsid w:val="00E27E4C"/>
    <w:rsid w:val="00E80EA7"/>
    <w:rsid w:val="00E85BF6"/>
    <w:rsid w:val="00E94483"/>
    <w:rsid w:val="00E94622"/>
    <w:rsid w:val="00E97854"/>
    <w:rsid w:val="00EA0DBC"/>
    <w:rsid w:val="00EB0AD1"/>
    <w:rsid w:val="00EB253F"/>
    <w:rsid w:val="00EC19BE"/>
    <w:rsid w:val="00EC720B"/>
    <w:rsid w:val="00ED193A"/>
    <w:rsid w:val="00EE798C"/>
    <w:rsid w:val="00F05FF9"/>
    <w:rsid w:val="00F12085"/>
    <w:rsid w:val="00F12841"/>
    <w:rsid w:val="00F40AD8"/>
    <w:rsid w:val="00F6228D"/>
    <w:rsid w:val="00F72491"/>
    <w:rsid w:val="00F735C9"/>
    <w:rsid w:val="00F75B3B"/>
    <w:rsid w:val="00F87756"/>
    <w:rsid w:val="00F93A64"/>
    <w:rsid w:val="00FB5E4D"/>
    <w:rsid w:val="00FC1876"/>
    <w:rsid w:val="00FC411E"/>
    <w:rsid w:val="00FD0AB4"/>
    <w:rsid w:val="00FD31EB"/>
    <w:rsid w:val="00FE09E6"/>
    <w:rsid w:val="00FF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1E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E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D773DF"/>
    <w:pPr>
      <w:keepNext/>
      <w:jc w:val="center"/>
      <w:outlineLvl w:val="4"/>
    </w:pPr>
    <w:rPr>
      <w:rFonts w:ascii="Switzerland" w:hAnsi="Switzerland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19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5E8D"/>
    <w:rPr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5E8D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AA5E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5E8D"/>
    <w:rPr>
      <w:rFonts w:ascii="Cambria" w:eastAsia="Times New Roman" w:hAnsi="Cambria" w:cs="Times New Roman"/>
      <w:b/>
      <w:bCs/>
      <w:kern w:val="28"/>
      <w:sz w:val="32"/>
      <w:szCs w:val="3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8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A5E8D"/>
    <w:rPr>
      <w:rFonts w:ascii="Cambria" w:eastAsia="Times New Roman" w:hAnsi="Cambria" w:cs="Times New Roman"/>
      <w:sz w:val="24"/>
      <w:szCs w:val="24"/>
      <w:lang w:val="en-CA" w:eastAsia="en-CA"/>
    </w:rPr>
  </w:style>
  <w:style w:type="character" w:styleId="Hyperlink">
    <w:name w:val="Hyperlink"/>
    <w:uiPriority w:val="99"/>
    <w:rsid w:val="00A86E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6C1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7EA1-9D6D-4636-8BDA-D76EF07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ctive</Company>
  <LinksUpToDate>false</LinksUpToDate>
  <CharactersWithSpaces>873</CharactersWithSpaces>
  <SharedDoc>false</SharedDoc>
  <HLinks>
    <vt:vector size="24" baseType="variant"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bibliotekavg@mts.rs</vt:lpwstr>
      </vt:variant>
      <vt:variant>
        <vt:lpwstr/>
      </vt:variant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vg.com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 are Borg</dc:creator>
  <cp:lastModifiedBy>Korisnik</cp:lastModifiedBy>
  <cp:revision>7</cp:revision>
  <cp:lastPrinted>2016-03-01T11:38:00Z</cp:lastPrinted>
  <dcterms:created xsi:type="dcterms:W3CDTF">2019-03-18T06:32:00Z</dcterms:created>
  <dcterms:modified xsi:type="dcterms:W3CDTF">2019-03-18T09:10:00Z</dcterms:modified>
</cp:coreProperties>
</file>